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E44F0" w14:textId="77777777" w:rsidR="00D8421F" w:rsidRPr="0064721C" w:rsidRDefault="009E1852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w:pict w14:anchorId="12BC2F2C">
          <v:roundrect id="AutoShape 4" o:spid="_x0000_s1026" style="position:absolute;margin-left:149.55pt;margin-top:31.65pt;width:284pt;height:36pt;z-index:2516556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" filled="f" fillcolor="blue" strokecolor="#c2d69b" strokeweight="1pt">
            <v:shadow on="t" color="#4e6128" opacity=".5" offset="1pt"/>
            <v:textbox inset="5.85pt,.7pt,5.85pt,.7pt">
              <w:txbxContent>
                <w:p w14:paraId="543336A7" w14:textId="77777777" w:rsidR="00B46192" w:rsidRPr="009125B0" w:rsidRDefault="00DB51FC" w:rsidP="00662FC9">
                  <w:pPr>
                    <w:rPr>
                      <w:rFonts w:asciiTheme="majorEastAsia" w:eastAsiaTheme="majorEastAsia" w:hAnsiTheme="majorEastAsia"/>
                      <w:b/>
                      <w:color w:val="0000FF"/>
                      <w:sz w:val="28"/>
                      <w:szCs w:val="28"/>
                    </w:rPr>
                  </w:pPr>
                  <w:r w:rsidRPr="009125B0">
                    <w:rPr>
                      <w:rFonts w:asciiTheme="majorEastAsia" w:eastAsiaTheme="majorEastAsia" w:hAnsiTheme="majorEastAsia" w:hint="eastAsia"/>
                      <w:b/>
                      <w:color w:val="0000FF"/>
                      <w:sz w:val="28"/>
                      <w:szCs w:val="28"/>
                    </w:rPr>
                    <w:t>人材育成</w:t>
                  </w:r>
                  <w:r w:rsidR="00B46192" w:rsidRPr="009125B0">
                    <w:rPr>
                      <w:rFonts w:asciiTheme="majorEastAsia" w:eastAsiaTheme="majorEastAsia" w:hAnsiTheme="majorEastAsia" w:hint="eastAsia"/>
                      <w:b/>
                      <w:color w:val="0000FF"/>
                      <w:sz w:val="28"/>
                      <w:szCs w:val="28"/>
                    </w:rPr>
                    <w:t>のためのキャリア開発セミナー</w:t>
                  </w:r>
                </w:p>
                <w:p w14:paraId="4BC47F55" w14:textId="77777777" w:rsidR="00B46192" w:rsidRPr="009125B0" w:rsidRDefault="00B46192">
                  <w:pPr>
                    <w:rPr>
                      <w:rFonts w:asciiTheme="majorEastAsia" w:eastAsiaTheme="majorEastAsia" w:hAnsiTheme="majorEastAsia"/>
                      <w:b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14:paraId="03E77D50" w14:textId="77777777" w:rsidR="004859B4" w:rsidRPr="003D046E" w:rsidRDefault="004859B4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</w:p>
    <w:p w14:paraId="62BF1C89" w14:textId="77777777" w:rsidR="00A74F10" w:rsidRPr="004C60EB" w:rsidRDefault="009E1852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w:pict w14:anchorId="586A6F18">
          <v:roundrect id="AutoShape 18" o:spid="_x0000_s1027" style="position:absolute;left:0;text-align:left;margin-left:42.3pt;margin-top:9.15pt;width:476.5pt;height:46.5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fillcolor="#f30">
            <v:textbox inset="5.85pt,.7pt,5.85pt,.7pt">
              <w:txbxContent>
                <w:p w14:paraId="0E8667BF" w14:textId="77777777" w:rsidR="000A2255" w:rsidRPr="009125B0" w:rsidRDefault="00ED3E10" w:rsidP="00DB51FC">
                  <w:pPr>
                    <w:ind w:firstLineChars="50" w:firstLine="240"/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8"/>
                      <w:szCs w:val="48"/>
                    </w:rPr>
                    <w:t>マネジメントと教育に活かすコーチング</w:t>
                  </w:r>
                </w:p>
              </w:txbxContent>
            </v:textbox>
          </v:roundrect>
        </w:pict>
      </w:r>
    </w:p>
    <w:p w14:paraId="58B68FA1" w14:textId="77777777" w:rsidR="00A1770C" w:rsidRDefault="009E1852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 w14:anchorId="0634C9D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22.8pt;margin-top:26.25pt;width:119.25pt;height:60.75pt;z-index:251666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" adj="17443,-4018" strokecolor="#00c" strokeweight="2.25pt">
            <v:stroke dashstyle="1 1"/>
            <v:textbox inset="5.85pt,.7pt,5.85pt,.7pt">
              <w:txbxContent>
                <w:p w14:paraId="14CF25E4" w14:textId="77777777" w:rsidR="00A1770C" w:rsidRPr="009125B0" w:rsidRDefault="00ED3E10" w:rsidP="00ED3E10">
                  <w:pPr>
                    <w:rPr>
                      <w:rFonts w:ascii="HGMaruGothicMPRO" w:eastAsia="HGMaruGothicMPRO" w:hAnsi="HGMaruGothicMPRO"/>
                      <w:b/>
                      <w:bCs/>
                      <w:color w:val="0000CC"/>
                      <w:sz w:val="24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ニーズに応え</w:t>
                  </w:r>
                  <w:r w:rsidR="00F06399"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継続</w:t>
                  </w:r>
                  <w:r w:rsidR="00A1770C"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0000CC"/>
                      <w:sz w:val="24"/>
                    </w:rPr>
                    <w:t>開催!</w:t>
                  </w:r>
                </w:p>
                <w:p w14:paraId="69ED6B53" w14:textId="77777777" w:rsidR="00A1770C" w:rsidRPr="009125B0" w:rsidRDefault="00A1770C">
                  <w:pPr>
                    <w:rPr>
                      <w:rFonts w:ascii="HGMaruGothicMPRO" w:eastAsia="HGMaruGothicMPRO" w:hAnsi="HGMaruGothicMPRO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 w14:anchorId="322FA940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6" o:spid="_x0000_s1029" type="#_x0000_t65" style="position:absolute;left:0;text-align:left;margin-left:92.3pt;margin-top:31.65pt;width:398.25pt;height:184.5pt;z-index:25166540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color="#f30">
            <v:textbox inset="5.85pt,.7pt,5.85pt,.7pt">
              <w:txbxContent>
                <w:p w14:paraId="00C51A3A" w14:textId="77777777" w:rsidR="00A1770C" w:rsidRPr="009125B0" w:rsidRDefault="00A1770C" w:rsidP="00DB51FC">
                  <w:pPr>
                    <w:ind w:firstLineChars="700" w:firstLine="2801"/>
                    <w:rPr>
                      <w:rFonts w:ascii="HGMaruGothicMPRO" w:eastAsia="HGMaruGothicMPRO" w:hAnsi="HGMaruGothicMPRO"/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color w:val="FFFFFF" w:themeColor="background1"/>
                      <w:sz w:val="40"/>
                      <w:szCs w:val="40"/>
                      <w:u w:val="single"/>
                    </w:rPr>
                    <w:t>研修内容</w:t>
                  </w:r>
                </w:p>
                <w:p w14:paraId="248BE3F6" w14:textId="77777777" w:rsidR="00DB51FC" w:rsidRPr="009125B0" w:rsidRDefault="00DB51FC" w:rsidP="00DB51FC">
                  <w:pPr>
                    <w:ind w:firstLineChars="700" w:firstLine="1121"/>
                    <w:rPr>
                      <w:rFonts w:ascii="HGMaruGothicMPRO" w:eastAsia="HGMaruGothicMPRO" w:hAnsi="HGMaruGothicMPRO"/>
                      <w:b/>
                      <w:color w:val="FFFFFF" w:themeColor="background1"/>
                      <w:sz w:val="16"/>
                      <w:szCs w:val="16"/>
                      <w:u w:val="single"/>
                    </w:rPr>
                  </w:pPr>
                </w:p>
                <w:p w14:paraId="25B51363" w14:textId="77777777" w:rsidR="00A1770C" w:rsidRPr="009125B0" w:rsidRDefault="00A1770C" w:rsidP="001378F9">
                  <w:pPr>
                    <w:ind w:firstLineChars="200" w:firstLine="800"/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0"/>
                      <w:szCs w:val="40"/>
                    </w:rPr>
                    <w:t>１.</w:t>
                  </w:r>
                  <w:r w:rsidR="00ED3E10"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伝える力・聴く力・問う力</w:t>
                  </w:r>
                </w:p>
                <w:p w14:paraId="2EB572BA" w14:textId="77777777" w:rsidR="00A1770C" w:rsidRPr="009125B0" w:rsidRDefault="00A1770C" w:rsidP="001378F9">
                  <w:pPr>
                    <w:ind w:firstLineChars="200" w:firstLine="800"/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２. </w:t>
                  </w:r>
                  <w:r w:rsidR="00ED3E10"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0"/>
                      <w:szCs w:val="40"/>
                    </w:rPr>
                    <w:t>事例の共有</w:t>
                  </w:r>
                </w:p>
                <w:p w14:paraId="01FF1CC8" w14:textId="77777777" w:rsidR="00A1770C" w:rsidRPr="009125B0" w:rsidRDefault="00A1770C" w:rsidP="001378F9">
                  <w:pPr>
                    <w:ind w:firstLineChars="200" w:firstLine="800"/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0"/>
                      <w:szCs w:val="40"/>
                    </w:rPr>
                    <w:t>３.</w:t>
                  </w:r>
                  <w:r w:rsidR="00ED3E10"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コーチングスキルの実践</w:t>
                  </w:r>
                </w:p>
                <w:p w14:paraId="32FFE043" w14:textId="77777777" w:rsidR="00A1770C" w:rsidRPr="009125B0" w:rsidRDefault="00A1770C" w:rsidP="00ED3E10">
                  <w:pPr>
                    <w:ind w:firstLineChars="100" w:firstLine="210"/>
                    <w:rPr>
                      <w:rFonts w:ascii="HGMaruGothicMPRO" w:eastAsia="HGMaruGothicMPRO" w:hAnsi="HGMaruGothicMPRO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14:paraId="6EB107D9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18871369" w14:textId="77777777" w:rsidR="00A1770C" w:rsidRDefault="009E1852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w:pict w14:anchorId="697CD0EB">
          <v:shape id="AutoShape 19" o:spid="_x0000_s1030" type="#_x0000_t63" style="position:absolute;left:0;text-align:left;margin-left:400.05pt;margin-top:24.15pt;width:150.75pt;height:85.5pt;z-index:2516679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" adj="-7179,12354" strokecolor="#00c" strokeweight="2.25pt">
            <v:stroke dashstyle="1 1"/>
            <v:textbox inset="5.85pt,.7pt,5.85pt,.7pt">
              <w:txbxContent>
                <w:p w14:paraId="6B7C51B5" w14:textId="77777777" w:rsidR="00ED3E10" w:rsidRPr="009125B0" w:rsidRDefault="00ED3E10" w:rsidP="00A1770C">
                  <w:pPr>
                    <w:jc w:val="center"/>
                    <w:rPr>
                      <w:rFonts w:ascii="HGMaruGothicMPRO" w:eastAsia="HGMaruGothicMPRO" w:hAnsi="HGMaruGothicMPRO"/>
                      <w:b/>
                      <w:bCs/>
                      <w:color w:val="0000FF"/>
                      <w:sz w:val="24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0000FF"/>
                      <w:sz w:val="24"/>
                    </w:rPr>
                    <w:t>事例を使って</w:t>
                  </w:r>
                </w:p>
                <w:p w14:paraId="1B577A90" w14:textId="77777777" w:rsidR="00A1770C" w:rsidRPr="009125B0" w:rsidRDefault="00ED3E10" w:rsidP="00A1770C">
                  <w:pPr>
                    <w:jc w:val="center"/>
                    <w:rPr>
                      <w:rFonts w:ascii="HGMaruGothicMPRO" w:eastAsia="HGMaruGothicMPRO" w:hAnsi="HGMaruGothicMPRO"/>
                      <w:b/>
                      <w:bCs/>
                      <w:color w:val="0000FF"/>
                      <w:sz w:val="24"/>
                    </w:rPr>
                  </w:pPr>
                  <w:r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0000FF"/>
                      <w:sz w:val="24"/>
                    </w:rPr>
                    <w:t>楽しい</w:t>
                  </w:r>
                  <w:r w:rsidR="00A1770C" w:rsidRPr="009125B0">
                    <w:rPr>
                      <w:rFonts w:ascii="HGMaruGothicMPRO" w:eastAsia="HGMaruGothicMPRO" w:hAnsi="HGMaruGothicMPRO" w:hint="eastAsia"/>
                      <w:b/>
                      <w:bCs/>
                      <w:color w:val="0000FF"/>
                      <w:sz w:val="24"/>
                    </w:rPr>
                    <w:t>研修を企画しています</w:t>
                  </w:r>
                </w:p>
                <w:p w14:paraId="0605B477" w14:textId="77777777" w:rsidR="00A1770C" w:rsidRPr="009125B0" w:rsidRDefault="00A1770C" w:rsidP="00A1770C">
                  <w:pPr>
                    <w:rPr>
                      <w:rFonts w:ascii="HGMaruGothicMPRO" w:eastAsia="HGMaruGothicMPRO" w:hAnsi="HGMaruGothicMPRO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11005520" w14:textId="77777777" w:rsidR="00A1770C" w:rsidRDefault="009E1852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bookmarkStart w:id="0" w:name="_GoBack"/>
      <w:bookmarkEnd w:id="0"/>
      <w:r>
        <w:rPr>
          <w:rFonts w:ascii="Arial Black" w:eastAsia="HGMaruGothicMPRO" w:hAnsi="Comic Sans MS"/>
          <w:b/>
          <w:noProof/>
          <w:color w:val="000000" w:themeColor="text1"/>
          <w:sz w:val="36"/>
          <w:szCs w:val="36"/>
          <w:u w:val="single"/>
          <w:lang w:val="ja-JP"/>
        </w:rPr>
        <w:pict w14:anchorId="7467AAF3">
          <v:shape id="_x0000_s1036" type="#_x0000_t63" style="position:absolute;left:0;text-align:left;margin-left:29.5pt;margin-top:30.2pt;width:75.5pt;height:92.25pt;z-index:251668992;visibility:visible;mso-wrap-distance-left:9pt;mso-wrap-distance-top:0;mso-wrap-distance-right:9pt;mso-wrap-distance-bottom:0;mso-position-horizontal-relative:text;mso-position-vertical-relative:text;mso-width-relative:page;mso-height-relative:page;v-text-anchor:top" adj="20127,25218" fillcolor="#7030a0" strokecolor="#00c" strokeweight="2.25pt">
            <v:stroke dashstyle="1 1"/>
            <v:textbox inset="5.85pt,.7pt,5.85pt,.7pt">
              <w:txbxContent>
                <w:p w14:paraId="3C65AF8D" w14:textId="77777777" w:rsidR="00F06399" w:rsidRPr="00DC19F9" w:rsidRDefault="00F06399" w:rsidP="002A73A3">
                  <w:pPr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24"/>
                    </w:rPr>
                  </w:pPr>
                  <w:r w:rsidRPr="00DC19F9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24"/>
                    </w:rPr>
                    <w:t>年2回</w:t>
                  </w:r>
                </w:p>
                <w:p w14:paraId="240C94BB" w14:textId="77777777" w:rsidR="002A73A3" w:rsidRPr="00DC19F9" w:rsidRDefault="00F06399" w:rsidP="002A73A3">
                  <w:pPr>
                    <w:ind w:firstLineChars="50" w:firstLine="120"/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24"/>
                    </w:rPr>
                  </w:pPr>
                  <w:r w:rsidRPr="00DC19F9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24"/>
                    </w:rPr>
                    <w:t>開催</w:t>
                  </w:r>
                </w:p>
                <w:p w14:paraId="11B2A1FA" w14:textId="77777777" w:rsidR="00F06399" w:rsidRPr="00DC19F9" w:rsidRDefault="00F06399" w:rsidP="00F06399">
                  <w:pPr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  <w:sz w:val="24"/>
                    </w:rPr>
                  </w:pPr>
                  <w:r w:rsidRPr="00DC19F9">
                    <w:rPr>
                      <w:rFonts w:ascii="HGMaruGothicMPRO" w:eastAsia="HGMaruGothicMPRO" w:hAnsi="HGMaruGothicMPRO" w:hint="eastAsia"/>
                      <w:b/>
                      <w:bCs/>
                      <w:color w:val="FFFFFF" w:themeColor="background1"/>
                      <w:sz w:val="24"/>
                    </w:rPr>
                    <w:t>します!</w:t>
                  </w:r>
                </w:p>
                <w:p w14:paraId="0CFCB7B5" w14:textId="77777777" w:rsidR="00F06399" w:rsidRPr="00DC19F9" w:rsidRDefault="00F06399" w:rsidP="00F06399">
                  <w:pPr>
                    <w:rPr>
                      <w:rFonts w:ascii="HGMaruGothicMPRO" w:eastAsia="HGMaruGothicMPRO" w:hAnsi="HGMaruGothicMPRO"/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54CE6605" w14:textId="77777777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0D2CACE7" w14:textId="77777777" w:rsidR="004C60EB" w:rsidRDefault="004C60EB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05F1E0A7" w14:textId="77777777" w:rsidR="002F6A4A" w:rsidRPr="002F6A4A" w:rsidRDefault="002F6A4A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2B442C21" w14:textId="77777777" w:rsidR="00C24688" w:rsidRPr="00DB51FC" w:rsidRDefault="00DB51FC" w:rsidP="002A73A3">
      <w:pPr>
        <w:ind w:firstLineChars="1300" w:firstLine="4682"/>
        <w:jc w:val="left"/>
        <w:rPr>
          <w:rFonts w:ascii="AR P黒丸ＰＯＰ体H" w:eastAsia="AR P黒丸ＰＯＰ体H"/>
          <w:bCs/>
          <w:color w:val="000000" w:themeColor="text1"/>
          <w:sz w:val="24"/>
        </w:rPr>
      </w:pPr>
      <w:r w:rsidRPr="00DB51FC">
        <w:rPr>
          <w:rFonts w:ascii="Arial Black" w:eastAsia="HGMaruGothicMPRO" w:hAnsi="Comic Sans MS" w:hint="eastAsia"/>
          <w:b/>
          <w:color w:val="000000" w:themeColor="text1"/>
          <w:sz w:val="36"/>
          <w:szCs w:val="36"/>
        </w:rPr>
        <w:t xml:space="preserve">　　</w:t>
      </w:r>
    </w:p>
    <w:p w14:paraId="715DB013" w14:textId="77777777" w:rsidR="008C172C" w:rsidRDefault="009E1852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  <w:r>
        <w:rPr>
          <w:rFonts w:ascii="HGMaruGothicMPRO" w:eastAsia="HGMaruGothicMPRO" w:hAnsi="HGMaruGothicMPRO"/>
          <w:b/>
          <w:bCs/>
          <w:noProof/>
          <w:sz w:val="36"/>
          <w:szCs w:val="36"/>
        </w:rPr>
        <w:pict w14:anchorId="4816157A">
          <v:roundrect id="AutoShape 11" o:spid="_x0000_s1032" style="position:absolute;margin-left:73.8pt;margin-top:5.4pt;width:421.95pt;height:89.25pt;z-index:25166489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" fillcolor="white [3201]" strokecolor="gray [1629]" strokeweight="2.5pt">
            <v:shadow color="#868686"/>
            <v:textbox inset="5.85pt,.7pt,5.85pt,.7pt">
              <w:txbxContent>
                <w:p w14:paraId="33A7999A" w14:textId="4D43D010" w:rsidR="002A73A3" w:rsidRDefault="002A73A3" w:rsidP="002A73A3">
                  <w:pPr>
                    <w:ind w:firstLineChars="50" w:firstLine="140"/>
                    <w:rPr>
                      <w:rFonts w:ascii="Arial Black" w:eastAsia="HGMaruGothicMPRO" w:hAnsi="Comic Sans MS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2A73A3">
                    <w:rPr>
                      <w:rFonts w:ascii="Arial Black" w:eastAsia="HGMaruGothicMPRO" w:hAnsi="Comic Sans MS" w:hint="eastAsia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開催日時</w:t>
                  </w:r>
                  <w:r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B0678E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2</w:t>
                  </w:r>
                  <w:r w:rsidR="00CA5DE9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0</w:t>
                  </w:r>
                  <w:r w:rsidR="009125B0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20</w:t>
                  </w:r>
                  <w:r w:rsidR="00C24688"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年</w:t>
                  </w:r>
                  <w:r w:rsidR="00ED3E10" w:rsidRPr="00DB51FC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602F0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D3E10" w:rsidRPr="00DB51FC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602F0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9</w:t>
                  </w:r>
                  <w:r w:rsidR="00C24688"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月</w:t>
                  </w:r>
                  <w:r w:rsidR="002602F0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20</w:t>
                  </w:r>
                  <w:r w:rsidR="00C24688"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日</w:t>
                  </w:r>
                  <w:r w:rsidR="00C24688" w:rsidRPr="00DB51FC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8"/>
                      <w:szCs w:val="28"/>
                    </w:rPr>
                    <w:t>（</w:t>
                  </w:r>
                  <w:r w:rsidR="002602F0">
                    <w:rPr>
                      <w:rFonts w:ascii="Arial Black" w:eastAsia="HGMaruGothicMPRO" w:hAnsi="Comic Sans MS" w:hint="eastAsia"/>
                      <w:b/>
                      <w:bCs/>
                      <w:color w:val="C00000"/>
                      <w:sz w:val="28"/>
                      <w:szCs w:val="28"/>
                    </w:rPr>
                    <w:t>日</w:t>
                  </w:r>
                  <w:r w:rsidR="00C24688" w:rsidRPr="00DB51FC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8"/>
                      <w:szCs w:val="28"/>
                    </w:rPr>
                    <w:t>）</w:t>
                  </w:r>
                  <w:r w:rsidR="00C24688" w:rsidRPr="00DB51FC">
                    <w:rPr>
                      <w:rFonts w:ascii="Arial Black" w:eastAsia="HGMaruGothicMPRO" w:hAnsi="Arial Black"/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 w:rsidR="00DB51FC" w:rsidRPr="00DB51FC">
                    <w:rPr>
                      <w:rFonts w:ascii="Arial Black" w:eastAsia="HGMaruGothicM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10:00</w:t>
                  </w:r>
                  <w:r w:rsidR="00DB51FC" w:rsidRPr="00DB51FC">
                    <w:rPr>
                      <w:rFonts w:ascii="Arial Black" w:eastAsia="HGMaruGothicM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～</w:t>
                  </w:r>
                  <w:r w:rsidR="00DB51FC" w:rsidRPr="00DB51FC">
                    <w:rPr>
                      <w:rFonts w:ascii="Arial Black" w:eastAsia="HGMaruGothicM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15:00</w:t>
                  </w:r>
                </w:p>
                <w:p w14:paraId="3FBC7C7E" w14:textId="1963D5E7" w:rsidR="002A73A3" w:rsidRDefault="002A73A3" w:rsidP="002A73A3">
                  <w:pPr>
                    <w:ind w:firstLineChars="50" w:firstLine="140"/>
                    <w:rPr>
                      <w:rFonts w:ascii="Arial Black" w:eastAsia="HGMaruGothicMPRO" w:hAnsi="Comic Sans MS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  <w:r w:rsidRPr="002A73A3">
                    <w:rPr>
                      <w:rFonts w:ascii="Arial Black" w:eastAsia="HGMaruGothicMPRO" w:hAnsi="Comic Sans MS" w:hint="eastAsia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開催日時</w:t>
                  </w:r>
                  <w:r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B0678E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2</w:t>
                  </w:r>
                  <w:r w:rsidR="00CA5DE9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0</w:t>
                  </w:r>
                  <w:r w:rsidR="009125B0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21</w:t>
                  </w:r>
                  <w:r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年</w:t>
                  </w:r>
                  <w:r w:rsidRPr="00DB51FC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25B0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51FC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25B0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2</w:t>
                  </w:r>
                  <w:r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月</w:t>
                  </w:r>
                  <w:r w:rsidR="002602F0">
                    <w:rPr>
                      <w:rFonts w:ascii="Arial Black" w:eastAsia="HGMaruGothicMPRO" w:hAnsi="Comic Sans MS" w:hint="eastAsia"/>
                      <w:b/>
                      <w:bCs/>
                      <w:sz w:val="28"/>
                      <w:szCs w:val="28"/>
                    </w:rPr>
                    <w:t>20</w:t>
                  </w:r>
                  <w:r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>日</w:t>
                  </w:r>
                  <w:r w:rsidRPr="00DB51FC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8"/>
                      <w:szCs w:val="28"/>
                    </w:rPr>
                    <w:t>（</w:t>
                  </w:r>
                  <w:r w:rsidR="002602F0">
                    <w:rPr>
                      <w:rFonts w:ascii="Arial Black" w:eastAsia="HGMaruGothicMPRO" w:hAnsi="Comic Sans MS" w:hint="eastAsia"/>
                      <w:b/>
                      <w:bCs/>
                      <w:color w:val="C00000"/>
                      <w:sz w:val="28"/>
                      <w:szCs w:val="28"/>
                    </w:rPr>
                    <w:t>土</w:t>
                  </w:r>
                  <w:r w:rsidRPr="00DB51FC">
                    <w:rPr>
                      <w:rFonts w:ascii="Arial Black" w:eastAsia="HGMaruGothicMPRO" w:hAnsi="Comic Sans MS"/>
                      <w:b/>
                      <w:bCs/>
                      <w:color w:val="C00000"/>
                      <w:sz w:val="28"/>
                      <w:szCs w:val="28"/>
                    </w:rPr>
                    <w:t>）</w:t>
                  </w:r>
                  <w:r w:rsidRPr="00DB51FC">
                    <w:rPr>
                      <w:rFonts w:ascii="Arial Black" w:eastAsia="HGMaruGothicMPRO" w:hAnsi="Arial Black"/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  <w:r w:rsidRPr="00DB51FC">
                    <w:rPr>
                      <w:rFonts w:ascii="Arial Black" w:eastAsia="HGMaruGothicM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10:00</w:t>
                  </w:r>
                  <w:r w:rsidRPr="00DB51FC">
                    <w:rPr>
                      <w:rFonts w:ascii="Arial Black" w:eastAsia="HGMaruGothicM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～</w:t>
                  </w:r>
                  <w:r w:rsidRPr="00DB51FC">
                    <w:rPr>
                      <w:rFonts w:ascii="Arial Black" w:eastAsia="HGMaruGothicMPRO" w:hAnsi="Comic Sans MS" w:hint="eastAsia"/>
                      <w:b/>
                      <w:color w:val="C00000"/>
                      <w:sz w:val="28"/>
                      <w:szCs w:val="28"/>
                      <w:u w:val="single"/>
                    </w:rPr>
                    <w:t>15:00</w:t>
                  </w:r>
                </w:p>
                <w:p w14:paraId="3D00B58E" w14:textId="77777777" w:rsidR="002A73A3" w:rsidRPr="002A73A3" w:rsidRDefault="002A73A3" w:rsidP="002A73A3">
                  <w:pPr>
                    <w:ind w:firstLineChars="50" w:firstLine="140"/>
                    <w:rPr>
                      <w:rFonts w:ascii="Arial Black" w:eastAsia="HGMaruGothicMPRO" w:hAnsi="Comic Sans MS"/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  <w:p w14:paraId="5F41E2DF" w14:textId="77777777" w:rsidR="00DB51FC" w:rsidRPr="00DB51FC" w:rsidRDefault="00DB51FC" w:rsidP="00DB51FC">
                  <w:pPr>
                    <w:rPr>
                      <w:rFonts w:ascii="Arial Black" w:eastAsia="HGMaruGothicMPRO" w:hAnsi="Arial Black"/>
                      <w:b/>
                      <w:bCs/>
                      <w:sz w:val="28"/>
                      <w:szCs w:val="28"/>
                    </w:rPr>
                  </w:pPr>
                </w:p>
                <w:p w14:paraId="7DA9807D" w14:textId="77777777" w:rsidR="00C24688" w:rsidRPr="00DB51FC" w:rsidRDefault="00C24688">
                  <w:pPr>
                    <w:rPr>
                      <w:rFonts w:ascii="Arial Black" w:eastAsia="HGMaruGothicMPRO" w:hAnsi="Arial Black"/>
                      <w:b/>
                      <w:bCs/>
                      <w:sz w:val="28"/>
                      <w:szCs w:val="28"/>
                    </w:rPr>
                  </w:pPr>
                </w:p>
                <w:p w14:paraId="6AB348CC" w14:textId="77777777" w:rsidR="00C24688" w:rsidRPr="00DB51FC" w:rsidRDefault="00C24688" w:rsidP="009D5386">
                  <w:pPr>
                    <w:rPr>
                      <w:rFonts w:ascii="Arial Black" w:eastAsia="HGMaruGothicMPRO" w:hAnsi="Arial Black"/>
                      <w:b/>
                      <w:bCs/>
                      <w:sz w:val="28"/>
                      <w:szCs w:val="28"/>
                    </w:rPr>
                  </w:pPr>
                  <w:r w:rsidRPr="00DB51FC">
                    <w:rPr>
                      <w:rFonts w:ascii="Arial Black" w:eastAsia="HGMaruGothicMPRO" w:hAnsi="Comic Sans MS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DB51FC">
                    <w:rPr>
                      <w:rFonts w:ascii="Arial Black" w:eastAsia="HGMaruGothicMPRO" w:hAnsi="Arial Blac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D5386" w:rsidRPr="00DB51FC">
                    <w:rPr>
                      <w:rFonts w:ascii="Arial Black" w:eastAsia="HGMaruGothicMPRO" w:hAnsi="Arial Black" w:hint="eastAsia"/>
                      <w:b/>
                      <w:bCs/>
                      <w:sz w:val="28"/>
                      <w:szCs w:val="28"/>
                    </w:rPr>
                    <w:t xml:space="preserve">　　</w:t>
                  </w:r>
                </w:p>
                <w:p w14:paraId="7AFCB104" w14:textId="77777777" w:rsidR="00C24688" w:rsidRPr="00C24688" w:rsidRDefault="00C24688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14:paraId="3238AAAF" w14:textId="77777777" w:rsidR="002F6A4A" w:rsidRDefault="002F6A4A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42F8D710" w14:textId="77777777" w:rsidR="002F6A4A" w:rsidRPr="002F6A4A" w:rsidRDefault="002F6A4A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5F5F5255" w14:textId="77777777" w:rsidR="002A73A3" w:rsidRDefault="002A73A3" w:rsidP="00932D34">
      <w:pPr>
        <w:pStyle w:val="a7"/>
        <w:ind w:firstLineChars="600" w:firstLine="1441"/>
        <w:rPr>
          <w:rFonts w:ascii="Comic Sans MS" w:eastAsia="HGMaruGothicMPRO" w:hAnsi="Comic Sans MS"/>
          <w:b/>
          <w:sz w:val="24"/>
        </w:rPr>
      </w:pPr>
    </w:p>
    <w:p w14:paraId="66E678B1" w14:textId="77777777" w:rsidR="002A73A3" w:rsidRDefault="002A73A3" w:rsidP="00932D34">
      <w:pPr>
        <w:pStyle w:val="a7"/>
        <w:ind w:firstLineChars="600" w:firstLine="1441"/>
        <w:rPr>
          <w:rFonts w:ascii="Comic Sans MS" w:eastAsia="HGMaruGothicMPRO" w:hAnsi="Comic Sans MS"/>
          <w:b/>
          <w:sz w:val="24"/>
        </w:rPr>
      </w:pPr>
    </w:p>
    <w:p w14:paraId="32B11B22" w14:textId="77777777" w:rsidR="002A73A3" w:rsidRDefault="002A73A3" w:rsidP="00932D34">
      <w:pPr>
        <w:pStyle w:val="a7"/>
        <w:ind w:firstLineChars="600" w:firstLine="1441"/>
        <w:rPr>
          <w:rFonts w:ascii="Comic Sans MS" w:eastAsia="HGMaruGothicMPRO" w:hAnsi="Comic Sans MS"/>
          <w:b/>
          <w:sz w:val="24"/>
        </w:rPr>
      </w:pPr>
    </w:p>
    <w:p w14:paraId="4F6AB25B" w14:textId="77777777" w:rsidR="00F51A96" w:rsidRPr="00172EF9" w:rsidRDefault="002F6A4A" w:rsidP="00932D34">
      <w:pPr>
        <w:pStyle w:val="a7"/>
        <w:ind w:firstLineChars="600" w:firstLine="1441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 w:hint="eastAsia"/>
          <w:b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sz w:val="24"/>
        </w:rPr>
        <w:t>開催場所</w:t>
      </w:r>
      <w:r w:rsidR="00D8421F" w:rsidRPr="00172EF9">
        <w:rPr>
          <w:rFonts w:ascii="Comic Sans MS" w:eastAsia="HGMaruGothicMPRO" w:hAnsi="Comic Sans MS"/>
          <w:b/>
          <w:sz w:val="24"/>
        </w:rPr>
        <w:t xml:space="preserve"> </w:t>
      </w:r>
      <w:r w:rsidR="00F51A96" w:rsidRPr="00172EF9">
        <w:rPr>
          <w:rFonts w:ascii="Comic Sans MS" w:eastAsia="HGMaruGothicMPRO" w:hAnsi="Comic Sans MS" w:hint="eastAsia"/>
          <w:b/>
          <w:sz w:val="24"/>
        </w:rPr>
        <w:t xml:space="preserve"> </w:t>
      </w:r>
      <w:r w:rsidR="00D8421F" w:rsidRPr="00172EF9">
        <w:rPr>
          <w:rFonts w:ascii="Comic Sans MS" w:eastAsia="HGMaruGothicMPRO" w:hAnsi="Comic Sans MS"/>
          <w:b/>
          <w:sz w:val="24"/>
        </w:rPr>
        <w:t xml:space="preserve"> </w:t>
      </w:r>
      <w:r w:rsidR="007A7CF6" w:rsidRPr="00172EF9">
        <w:rPr>
          <w:rFonts w:ascii="Comic Sans MS" w:eastAsia="HGMaruGothicMPRO" w:hAnsi="Comic Sans MS" w:hint="eastAsia"/>
          <w:b/>
          <w:sz w:val="24"/>
        </w:rPr>
        <w:t>福岡県</w:t>
      </w:r>
      <w:r w:rsidR="00FB7871" w:rsidRPr="00172EF9">
        <w:rPr>
          <w:rFonts w:ascii="Comic Sans MS" w:eastAsia="HGMaruGothicMPRO" w:hAnsi="Comic Sans MS" w:hint="eastAsia"/>
          <w:b/>
          <w:sz w:val="24"/>
        </w:rPr>
        <w:t>看護協会ナースプラザ　研修室</w:t>
      </w:r>
    </w:p>
    <w:p w14:paraId="4B492014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MaruGothicM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NPO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法人日本看護キャリア開発センター）</w:t>
      </w:r>
    </w:p>
    <w:p w14:paraId="4F6082FF" w14:textId="77777777" w:rsidR="001A1DDC" w:rsidRPr="00172EF9" w:rsidRDefault="002F6A4A" w:rsidP="00BA51A2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F06399">
        <w:rPr>
          <w:rFonts w:ascii="Comic Sans MS" w:eastAsia="HGMaruGothicM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名</w:t>
      </w:r>
      <w:r w:rsidR="00932D34" w:rsidRPr="00172EF9">
        <w:rPr>
          <w:rFonts w:ascii="Comic Sans MS" w:eastAsia="HGMaruGothicMPRO" w:hAnsi="Comic Sans MS" w:hint="eastAsia"/>
          <w:b/>
          <w:bCs/>
          <w:sz w:val="24"/>
        </w:rPr>
        <w:t>（先着順）</w:t>
      </w:r>
    </w:p>
    <w:p w14:paraId="448E4169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sz w:val="24"/>
          <w:bdr w:val="single" w:sz="4" w:space="0" w:color="auto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9D5386">
        <w:rPr>
          <w:rFonts w:ascii="Comic Sans MS" w:eastAsia="HGMaruGothicMPRO" w:hAnsi="Comic Sans MS" w:hint="eastAsia"/>
          <w:b/>
          <w:bCs/>
          <w:sz w:val="24"/>
        </w:rPr>
        <w:t xml:space="preserve"> 5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>.00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円　　</w:t>
      </w:r>
    </w:p>
    <w:p w14:paraId="20702BA5" w14:textId="77777777" w:rsidR="004859B4" w:rsidRPr="00172EF9" w:rsidRDefault="004859B4" w:rsidP="00EE06F1">
      <w:pPr>
        <w:rPr>
          <w:b/>
          <w:sz w:val="28"/>
          <w:szCs w:val="28"/>
        </w:rPr>
      </w:pPr>
    </w:p>
    <w:p w14:paraId="0A470BE5" w14:textId="77777777" w:rsidR="00664ACE" w:rsidRPr="009125B0" w:rsidRDefault="009D5386" w:rsidP="00EE06F1">
      <w:pPr>
        <w:ind w:leftChars="220" w:left="462"/>
        <w:rPr>
          <w:rFonts w:ascii="HGMaruGothicMPRO" w:eastAsia="HGMaruGothicMPRO" w:hAnsi="HGMaruGothicMPRO"/>
          <w:b/>
          <w:sz w:val="24"/>
        </w:rPr>
      </w:pPr>
      <w:r w:rsidRPr="009125B0">
        <w:rPr>
          <w:rFonts w:ascii="HGMaruGothicMPRO" w:eastAsia="HGMaruGothicMPRO" w:hAnsi="HGMaruGothicMPRO" w:hint="eastAsia"/>
          <w:b/>
          <w:sz w:val="24"/>
        </w:rPr>
        <w:t>マネジメントや教育</w:t>
      </w:r>
      <w:r w:rsidR="00DB51FC" w:rsidRPr="009125B0">
        <w:rPr>
          <w:rFonts w:ascii="HGMaruGothicMPRO" w:eastAsia="HGMaruGothicMPRO" w:hAnsi="HGMaruGothicMPRO" w:hint="eastAsia"/>
          <w:b/>
          <w:sz w:val="24"/>
        </w:rPr>
        <w:t>/</w:t>
      </w:r>
      <w:r w:rsidRPr="009125B0">
        <w:rPr>
          <w:rFonts w:ascii="HGMaruGothicMPRO" w:eastAsia="HGMaruGothicMPRO" w:hAnsi="HGMaruGothicMPRO" w:hint="eastAsia"/>
          <w:b/>
          <w:sz w:val="24"/>
        </w:rPr>
        <w:t>指導に携わっている現場の管理者</w:t>
      </w:r>
      <w:r w:rsidR="00A36872" w:rsidRPr="009125B0">
        <w:rPr>
          <w:rFonts w:ascii="HGMaruGothicMPRO" w:eastAsia="HGMaruGothicMPRO" w:hAnsi="HGMaruGothicMPRO"/>
          <w:b/>
          <w:sz w:val="24"/>
        </w:rPr>
        <w:t>や主任</w:t>
      </w:r>
      <w:r w:rsidR="00A36872" w:rsidRPr="009125B0">
        <w:rPr>
          <w:rFonts w:ascii="HGMaruGothicMPRO" w:eastAsia="HGMaruGothicMPRO" w:hAnsi="HGMaruGothicMPRO" w:hint="eastAsia"/>
          <w:b/>
          <w:sz w:val="24"/>
        </w:rPr>
        <w:t>、</w:t>
      </w:r>
      <w:r w:rsidRPr="009125B0">
        <w:rPr>
          <w:rFonts w:ascii="HGMaruGothicMPRO" w:eastAsia="HGMaruGothicMPRO" w:hAnsi="HGMaruGothicMPRO" w:hint="eastAsia"/>
          <w:b/>
          <w:sz w:val="24"/>
        </w:rPr>
        <w:t>教育担当者、専任教員、プリセプターのための研修です。</w:t>
      </w:r>
      <w:r w:rsidRPr="009125B0">
        <w:rPr>
          <w:rFonts w:ascii="HGMaruGothicMPRO" w:eastAsia="HGMaruGothicMPRO" w:hAnsi="HGMaruGothicMPRO"/>
          <w:b/>
          <w:sz w:val="24"/>
        </w:rPr>
        <w:t>現場の</w:t>
      </w:r>
      <w:r w:rsidRPr="009125B0">
        <w:rPr>
          <w:rFonts w:ascii="HGMaruGothicMPRO" w:eastAsia="HGMaruGothicMPRO" w:hAnsi="HGMaruGothicMPRO" w:hint="eastAsia"/>
          <w:b/>
          <w:sz w:val="24"/>
        </w:rPr>
        <w:t>事例を基にワークショップ形式で実践的に学習します。</w:t>
      </w:r>
    </w:p>
    <w:p w14:paraId="62A01772" w14:textId="77777777" w:rsidR="00434761" w:rsidRDefault="00434761" w:rsidP="00EE06F1">
      <w:pPr>
        <w:ind w:leftChars="220" w:left="462"/>
        <w:rPr>
          <w:rFonts w:ascii="Arial Black" w:eastAsia="HGMaruGothicMPRO" w:hAnsi="Arial Black"/>
          <w:b/>
          <w:sz w:val="22"/>
          <w:szCs w:val="28"/>
        </w:rPr>
      </w:pPr>
    </w:p>
    <w:p w14:paraId="32B066A7" w14:textId="77777777" w:rsidR="002F6A4A" w:rsidRPr="00172EF9" w:rsidRDefault="002F6A4A" w:rsidP="00EE06F1">
      <w:pPr>
        <w:ind w:leftChars="220" w:left="462"/>
        <w:rPr>
          <w:rFonts w:ascii="Arial Black" w:eastAsia="HGMaruGothicMPRO" w:hAnsi="Arial Black"/>
          <w:b/>
          <w:sz w:val="22"/>
          <w:szCs w:val="28"/>
        </w:rPr>
      </w:pPr>
    </w:p>
    <w:p w14:paraId="345EE046" w14:textId="77777777" w:rsidR="00EE06F1" w:rsidRPr="00EE06F1" w:rsidRDefault="004859B4" w:rsidP="002F6A4A">
      <w:pPr>
        <w:ind w:firstLineChars="750" w:firstLine="1575"/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MaruGothicMPRO" w:eastAsia="HGMaruGothicM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14:paraId="36CE9B79" w14:textId="77777777" w:rsidR="002F6A4A" w:rsidRPr="002F6A4A" w:rsidRDefault="00A74F10" w:rsidP="002F6A4A">
      <w:pPr>
        <w:ind w:firstLineChars="1300" w:firstLine="3122"/>
        <w:rPr>
          <w:rFonts w:ascii="Comic Sans MS" w:eastAsia="HGMaruGothicMPRO" w:hAnsi="Comic Sans MS" w:cstheme="majorHAnsi"/>
          <w:b/>
          <w:sz w:val="24"/>
        </w:rPr>
      </w:pPr>
      <w:r w:rsidRPr="002F6A4A">
        <w:rPr>
          <w:rFonts w:ascii="Comic Sans MS" w:eastAsia="HGMaruGothicM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MaruGothicM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14:paraId="2F2F33B8" w14:textId="77777777" w:rsidR="00434EC9" w:rsidRPr="002F6A4A" w:rsidRDefault="00A74F10" w:rsidP="00434EC9">
      <w:pPr>
        <w:ind w:firstLineChars="1296" w:firstLine="3112"/>
        <w:rPr>
          <w:rFonts w:ascii="Comic Sans MS" w:eastAsia="HGMaruGothicMPRO" w:hAnsi="Comic Sans MS"/>
          <w:b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>連絡先</w:t>
      </w:r>
      <w:r w:rsidR="009E1852">
        <w:rPr>
          <w:rFonts w:ascii="Comic Sans MS" w:eastAsia="HGMaruGothicMPRO" w:hAnsi="Comic Sans MS"/>
          <w:b/>
          <w:noProof/>
          <w:sz w:val="24"/>
        </w:rPr>
        <w:pict w14:anchorId="1242C410">
          <v:rect id="Rectangle 15" o:spid="_x0000_s1034" style="position:absolute;left:0;text-align:left;margin-left:67.05pt;margin-top: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" stroked="f">
            <v:textbox style="mso-fit-shape-to-text:t" inset="5.85pt,.7pt,5.85pt,.7pt">
              <w:txbxContent>
                <w:p w14:paraId="23649B65" w14:textId="77777777" w:rsidR="00B46192" w:rsidRDefault="00B46192"/>
              </w:txbxContent>
            </v:textbox>
          </v:rect>
        </w:pict>
      </w:r>
      <w:r w:rsidR="0063454B" w:rsidRPr="002F6A4A">
        <w:rPr>
          <w:rFonts w:ascii="Comic Sans MS" w:eastAsia="HGMaruGothicMPRO" w:hAnsi="Comic Sans MS"/>
          <w:b/>
          <w:sz w:val="24"/>
        </w:rPr>
        <w:t>〒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MaruGothicMPRO" w:hAnsi="Comic Sans MS"/>
          <w:b/>
          <w:sz w:val="24"/>
        </w:rPr>
        <w:t>福岡市中央区大名</w:t>
      </w:r>
      <w:r w:rsidR="0063454B" w:rsidRPr="002F6A4A">
        <w:rPr>
          <w:rFonts w:ascii="Comic Sans MS" w:eastAsia="HGMaruGothicMPRO" w:hAnsi="Comic Sans MS"/>
          <w:b/>
          <w:sz w:val="24"/>
        </w:rPr>
        <w:t>1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9-7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 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>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506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 xml:space="preserve">　　　　　　　　　　</w:t>
      </w:r>
    </w:p>
    <w:p w14:paraId="40DFED9D" w14:textId="77777777" w:rsidR="00F76CC8" w:rsidRPr="002F6A4A" w:rsidRDefault="002F6A4A" w:rsidP="002F6A4A">
      <w:pPr>
        <w:ind w:firstLineChars="1550" w:firstLine="3722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/>
          <w:b/>
          <w:sz w:val="24"/>
        </w:rPr>
        <w:t xml:space="preserve">　</w:t>
      </w:r>
      <w:r>
        <w:rPr>
          <w:rFonts w:ascii="Comic Sans MS" w:eastAsia="HGMaruGothicM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MaruGothicMPRO" w:hAnsi="Comic Sans MS"/>
          <w:b/>
          <w:sz w:val="24"/>
        </w:rPr>
        <w:t>TEL</w:t>
      </w:r>
      <w:r w:rsidR="00B254A7"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092-714-0596</w:t>
      </w:r>
    </w:p>
    <w:p w14:paraId="69AB7CB8" w14:textId="77777777" w:rsidR="0063454B" w:rsidRPr="002F6A4A" w:rsidRDefault="00B254A7" w:rsidP="00F76CC8">
      <w:pPr>
        <w:ind w:firstLineChars="1700" w:firstLine="4082"/>
        <w:rPr>
          <w:rFonts w:ascii="Comic Sans MS" w:eastAsia="HGMaruGothicMPRO" w:hAnsi="Comic Sans MS"/>
          <w:b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>FAX</w:t>
      </w:r>
      <w:r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MaruGothicMPRO" w:hAnsi="Comic Sans MS"/>
          <w:b/>
          <w:sz w:val="24"/>
        </w:rPr>
        <w:t>092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406-7276</w:t>
      </w:r>
    </w:p>
    <w:p w14:paraId="72DC9321" w14:textId="77777777" w:rsidR="004C60EB" w:rsidRPr="002F6A4A" w:rsidRDefault="003660C5" w:rsidP="002F6A4A">
      <w:pPr>
        <w:ind w:firstLineChars="998" w:firstLine="2396"/>
        <w:rPr>
          <w:rFonts w:ascii="Comic Sans MS" w:eastAsia="HGMaruGothicMPRO" w:hAnsiTheme="majorHAnsi" w:cstheme="majorHAnsi"/>
          <w:b/>
          <w:color w:val="632423"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MaruGothicMPRO" w:hAnsi="Comic Sans MS"/>
          <w:b/>
          <w:sz w:val="24"/>
        </w:rPr>
        <w:t xml:space="preserve">　</w:t>
      </w:r>
      <w:r w:rsidR="002F6A4A">
        <w:rPr>
          <w:rFonts w:ascii="Comic Sans MS" w:eastAsia="HGMaruGothicM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MaruGothicM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MaruGothicMPRO" w:hAnsiTheme="majorHAnsi" w:cstheme="majorHAnsi"/>
          <w:b/>
          <w:color w:val="632423"/>
          <w:sz w:val="24"/>
        </w:rPr>
        <w:t xml:space="preserve">　</w:t>
      </w:r>
    </w:p>
    <w:p w14:paraId="13055599" w14:textId="77777777" w:rsidR="00D651A0" w:rsidRDefault="00D651A0" w:rsidP="00D651A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4EB184C1" w14:textId="77777777" w:rsidR="00D651A0" w:rsidRDefault="00D651A0" w:rsidP="00D651A0">
      <w:pPr>
        <w:rPr>
          <w:rFonts w:ascii="HGMaruGothicMPRO" w:eastAsia="HGMaruGothicMPRO"/>
          <w:b/>
          <w:sz w:val="24"/>
        </w:rPr>
      </w:pPr>
      <w:r>
        <w:rPr>
          <w:rFonts w:eastAsia="HGMaruGothicMPRO" w:hint="eastAsia"/>
          <w:b/>
          <w:sz w:val="28"/>
          <w:szCs w:val="28"/>
        </w:rPr>
        <w:lastRenderedPageBreak/>
        <w:t xml:space="preserve">　　　　　　　　　　　　　　　　　　　　　　　　　　</w:t>
      </w:r>
      <w:r>
        <w:rPr>
          <w:rFonts w:eastAsia="HGMaruGothicMPRO"/>
          <w:b/>
          <w:noProof/>
          <w:sz w:val="28"/>
          <w:szCs w:val="28"/>
        </w:rPr>
        <w:drawing>
          <wp:inline distT="0" distB="0" distL="0" distR="0" wp14:anchorId="26684C04" wp14:editId="0A3903C2">
            <wp:extent cx="952500" cy="628650"/>
            <wp:effectExtent l="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EC678" w14:textId="77777777" w:rsidR="00D651A0" w:rsidRPr="007F6A95" w:rsidRDefault="00D651A0" w:rsidP="00D651A0">
      <w:pPr>
        <w:ind w:firstLineChars="500" w:firstLine="2201"/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</w:pPr>
      <w:r w:rsidRPr="007F6A95">
        <w:rPr>
          <w:rFonts w:ascii="Comic Sans MS" w:eastAsia="HGMaruGothicMPRO"/>
          <w:b/>
          <w:sz w:val="44"/>
          <w:szCs w:val="44"/>
          <w:bdr w:val="single" w:sz="4" w:space="0" w:color="auto"/>
        </w:rPr>
        <w:t xml:space="preserve">申し込み　</w:t>
      </w:r>
      <w:r w:rsidRPr="007F6A95"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  <w:t>FAX</w:t>
      </w:r>
      <w:r>
        <w:rPr>
          <w:rFonts w:ascii="Comic Sans MS" w:eastAsia="HGMaruGothicM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  <w:t>/</w:t>
      </w:r>
      <w:r>
        <w:rPr>
          <w:rFonts w:ascii="Comic Sans MS" w:eastAsia="HGMaruGothicMPRO" w:hAnsi="Comic Sans MS" w:hint="eastAsia"/>
          <w:b/>
          <w:sz w:val="44"/>
          <w:szCs w:val="44"/>
          <w:bdr w:val="single" w:sz="4" w:space="0" w:color="auto"/>
        </w:rPr>
        <w:t xml:space="preserve">　</w:t>
      </w:r>
      <w:r w:rsidRPr="007F6A95">
        <w:rPr>
          <w:rFonts w:ascii="Comic Sans MS" w:eastAsia="HGMaruGothicMPRO" w:hAnsi="Comic Sans MS"/>
          <w:b/>
          <w:sz w:val="44"/>
          <w:szCs w:val="44"/>
          <w:bdr w:val="single" w:sz="4" w:space="0" w:color="auto"/>
        </w:rPr>
        <w:t xml:space="preserve">e-mail </w:t>
      </w:r>
    </w:p>
    <w:p w14:paraId="0250A1B8" w14:textId="77777777" w:rsidR="00D651A0" w:rsidRPr="00D651A0" w:rsidRDefault="00D651A0" w:rsidP="00D651A0">
      <w:pPr>
        <w:ind w:firstLineChars="750" w:firstLine="2101"/>
        <w:rPr>
          <w:rFonts w:eastAsia="HGMaruGothicMPRO"/>
          <w:b/>
          <w:sz w:val="28"/>
          <w:szCs w:val="28"/>
        </w:rPr>
      </w:pPr>
      <w:r w:rsidRPr="007F6A95">
        <w:rPr>
          <w:rFonts w:eastAsia="HGMaruGothicMPRO"/>
          <w:b/>
          <w:sz w:val="28"/>
          <w:szCs w:val="28"/>
        </w:rPr>
        <w:t>必要事項をご記入の上送信して下さい。</w:t>
      </w:r>
    </w:p>
    <w:p w14:paraId="6A58C531" w14:textId="77777777" w:rsidR="00D651A0" w:rsidRPr="00D651A0" w:rsidRDefault="00D651A0" w:rsidP="00D651A0">
      <w:pPr>
        <w:ind w:firstLineChars="400" w:firstLine="1121"/>
        <w:rPr>
          <w:rFonts w:eastAsia="HGMaruGothicMPRO"/>
          <w:b/>
          <w:sz w:val="28"/>
          <w:szCs w:val="28"/>
        </w:rPr>
      </w:pPr>
      <w:r w:rsidRPr="00D651A0">
        <w:rPr>
          <w:rFonts w:eastAsia="HGMaruGothicMPRO"/>
          <w:b/>
          <w:sz w:val="28"/>
          <w:szCs w:val="28"/>
        </w:rPr>
        <w:t>送信先</w:t>
      </w:r>
      <w:r>
        <w:rPr>
          <w:rFonts w:eastAsia="HGMaruGothicMPRO" w:hint="eastAsia"/>
          <w:b/>
          <w:sz w:val="28"/>
          <w:szCs w:val="28"/>
        </w:rPr>
        <w:t xml:space="preserve">：　</w:t>
      </w:r>
      <w:r w:rsidRPr="009125B0">
        <w:rPr>
          <w:rFonts w:ascii="Comic Sans MS" w:eastAsia="HGMaruGothicMPRO" w:hAnsi="Comic Sans MS"/>
          <w:b/>
          <w:sz w:val="28"/>
          <w:szCs w:val="28"/>
        </w:rPr>
        <w:t>NPO</w:t>
      </w:r>
      <w:r w:rsidRPr="00D651A0">
        <w:rPr>
          <w:rFonts w:eastAsia="HGMaruGothicMPRO"/>
          <w:b/>
          <w:sz w:val="28"/>
          <w:szCs w:val="28"/>
        </w:rPr>
        <w:t>法人日本看護キャリア開発センター</w:t>
      </w:r>
    </w:p>
    <w:p w14:paraId="6A91CF3A" w14:textId="77777777" w:rsidR="00D651A0" w:rsidRPr="00DA1AC1" w:rsidRDefault="00D651A0" w:rsidP="00D651A0">
      <w:pPr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MaruGothicMPRO"/>
          <w:b/>
          <w:sz w:val="28"/>
          <w:szCs w:val="28"/>
        </w:rPr>
        <w:t xml:space="preserve">　</w:t>
      </w:r>
      <w:r w:rsidRPr="00D651A0">
        <w:rPr>
          <w:rFonts w:eastAsia="HGMaruGothicMPRO" w:hint="eastAsia"/>
          <w:b/>
          <w:sz w:val="28"/>
          <w:szCs w:val="28"/>
        </w:rPr>
        <w:t xml:space="preserve">        </w:t>
      </w:r>
      <w:r w:rsidRPr="00D651A0">
        <w:rPr>
          <w:rFonts w:eastAsia="HGMaruGothicMPRO"/>
          <w:b/>
          <w:sz w:val="28"/>
          <w:szCs w:val="28"/>
        </w:rPr>
        <w:t xml:space="preserve">　</w:t>
      </w:r>
      <w:r w:rsidRPr="00D651A0">
        <w:rPr>
          <w:rFonts w:eastAsia="HGMaruGothicMPRO" w:hint="eastAsia"/>
          <w:b/>
          <w:sz w:val="28"/>
          <w:szCs w:val="28"/>
        </w:rPr>
        <w:t xml:space="preserve"> </w:t>
      </w:r>
      <w:r w:rsidRPr="00A37DC1">
        <w:rPr>
          <w:rFonts w:ascii="Comic Sans MS" w:eastAsia="HGMaruGothicMPRO" w:hAnsi="Comic Sans MS"/>
          <w:b/>
          <w:sz w:val="28"/>
          <w:szCs w:val="28"/>
        </w:rPr>
        <w:t>TEL</w:t>
      </w:r>
      <w:r w:rsidRPr="00A37DC1">
        <w:rPr>
          <w:rFonts w:ascii="Comic Sans MS" w:eastAsia="HGMaruGothicMPRO"/>
          <w:b/>
          <w:sz w:val="28"/>
          <w:szCs w:val="28"/>
        </w:rPr>
        <w:t xml:space="preserve">　</w:t>
      </w:r>
      <w:r w:rsidRPr="00A37DC1">
        <w:rPr>
          <w:rFonts w:ascii="Comic Sans MS" w:eastAsia="HGMaruGothicMPRO" w:hAnsi="Comic Sans MS"/>
          <w:b/>
          <w:color w:val="0000FF"/>
          <w:sz w:val="28"/>
          <w:szCs w:val="28"/>
        </w:rPr>
        <w:t xml:space="preserve"> 092-714-0596</w:t>
      </w:r>
      <w:r w:rsidR="00311A98">
        <w:rPr>
          <w:rFonts w:ascii="Comic Sans MS" w:eastAsia="HGMaruGothicMPRO" w:hAnsi="Comic Sans MS" w:hint="eastAsia"/>
          <w:b/>
          <w:color w:val="0000FF"/>
          <w:sz w:val="28"/>
          <w:szCs w:val="28"/>
        </w:rPr>
        <w:t xml:space="preserve">　　</w:t>
      </w:r>
      <w:r w:rsidR="00311A98" w:rsidRPr="00DA1AC1">
        <w:rPr>
          <w:rFonts w:ascii="Comic Sans MS" w:eastAsia="HGMaruGothicMPRO" w:hAnsi="Comic Sans MS" w:hint="eastAsia"/>
          <w:b/>
          <w:color w:val="000000" w:themeColor="text1"/>
          <w:sz w:val="28"/>
          <w:szCs w:val="28"/>
          <w:u w:val="single"/>
        </w:rPr>
        <w:t>FAX</w:t>
      </w:r>
      <w:r w:rsidR="00311A98" w:rsidRPr="00DA1AC1">
        <w:rPr>
          <w:rFonts w:ascii="Comic Sans MS" w:eastAsia="HGMaruGothicMPRO" w:hAnsi="Comic Sans MS" w:hint="eastAsia"/>
          <w:b/>
          <w:color w:val="0000FF"/>
          <w:sz w:val="28"/>
          <w:szCs w:val="28"/>
          <w:u w:val="single"/>
        </w:rPr>
        <w:t xml:space="preserve">　</w:t>
      </w:r>
      <w:r w:rsidR="00311A98" w:rsidRPr="00DA1AC1">
        <w:rPr>
          <w:rFonts w:ascii="Comic Sans MS" w:eastAsia="HGMaruGothicMPRO" w:hAnsi="Comic Sans MS" w:hint="eastAsia"/>
          <w:b/>
          <w:color w:val="0000FF"/>
          <w:sz w:val="28"/>
          <w:szCs w:val="28"/>
          <w:u w:val="single"/>
        </w:rPr>
        <w:t>092-406-7276</w:t>
      </w:r>
    </w:p>
    <w:p w14:paraId="76C7E086" w14:textId="77777777" w:rsidR="00D651A0" w:rsidRPr="002F6A4A" w:rsidRDefault="00311A98" w:rsidP="00D651A0">
      <w:pPr>
        <w:rPr>
          <w:rFonts w:ascii="Comic Sans MS" w:eastAsia="HGMaruGothicMPRO" w:hAnsi="Comic Sans MS"/>
          <w:b/>
          <w:sz w:val="28"/>
          <w:szCs w:val="28"/>
        </w:rPr>
      </w:pPr>
      <w:r>
        <w:rPr>
          <w:rFonts w:ascii="Comic Sans MS" w:eastAsia="HGMaruGothicMPRO" w:hAnsi="Comic Sans MS" w:hint="eastAsia"/>
          <w:b/>
          <w:color w:val="0000FF"/>
          <w:sz w:val="28"/>
          <w:szCs w:val="28"/>
        </w:rPr>
        <w:t xml:space="preserve">　　　　　　</w:t>
      </w:r>
      <w:r w:rsidR="00D651A0" w:rsidRPr="00A37DC1">
        <w:rPr>
          <w:rFonts w:ascii="Comic Sans MS" w:eastAsia="HGMaruGothicMPRO" w:hAnsi="Comic Sans MS"/>
          <w:b/>
          <w:sz w:val="28"/>
          <w:szCs w:val="28"/>
        </w:rPr>
        <w:t xml:space="preserve"> e-mail </w:t>
      </w:r>
      <w:r w:rsidR="00D651A0" w:rsidRPr="00D651A0">
        <w:rPr>
          <w:rFonts w:eastAsia="HGMaruGothicMPRO"/>
          <w:b/>
          <w:sz w:val="28"/>
          <w:szCs w:val="28"/>
        </w:rPr>
        <w:t xml:space="preserve">  </w:t>
      </w:r>
      <w:hyperlink r:id="rId9" w:history="1">
        <w:r w:rsidR="00D651A0" w:rsidRPr="00D651A0">
          <w:rPr>
            <w:rStyle w:val="a8"/>
            <w:rFonts w:ascii="Comic Sans MS" w:eastAsia="HGMaruGothicMPRO" w:hAnsi="Comic Sans MS"/>
            <w:b/>
            <w:sz w:val="28"/>
            <w:szCs w:val="28"/>
            <w:u w:val="none"/>
          </w:rPr>
          <w:t>ssjncc303@gmail.com</w:t>
        </w:r>
      </w:hyperlink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659"/>
        <w:gridCol w:w="3660"/>
      </w:tblGrid>
      <w:tr w:rsidR="00D651A0" w:rsidRPr="00BA51A2" w14:paraId="1B35B6E8" w14:textId="77777777" w:rsidTr="008D28EB">
        <w:tc>
          <w:tcPr>
            <w:tcW w:w="2251" w:type="dxa"/>
          </w:tcPr>
          <w:p w14:paraId="6CFD6991" w14:textId="77777777" w:rsidR="00D651A0" w:rsidRPr="009014A6" w:rsidRDefault="00D651A0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 w:rsidRPr="009014A6">
              <w:rPr>
                <w:rFonts w:eastAsia="HGMaruGothicMPRO" w:hint="eastAsia"/>
                <w:b/>
                <w:sz w:val="28"/>
                <w:szCs w:val="28"/>
              </w:rPr>
              <w:t>商品</w:t>
            </w:r>
            <w:r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319" w:type="dxa"/>
            <w:gridSpan w:val="2"/>
          </w:tcPr>
          <w:p w14:paraId="50C7C74D" w14:textId="77777777" w:rsidR="00D651A0" w:rsidRPr="009014A6" w:rsidRDefault="00434761" w:rsidP="00B0678E">
            <w:pPr>
              <w:ind w:firstLineChars="100" w:firstLine="280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マネジメントと教育のための</w:t>
            </w:r>
            <w:r w:rsidR="00B0678E" w:rsidRPr="00B0678E">
              <w:rPr>
                <w:rFonts w:eastAsia="HGMaruGothicMPRO" w:hint="eastAsia"/>
                <w:b/>
                <w:color w:val="0000CC"/>
                <w:sz w:val="28"/>
                <w:szCs w:val="28"/>
              </w:rPr>
              <w:t>「</w:t>
            </w:r>
            <w:r w:rsidRPr="00B0678E">
              <w:rPr>
                <w:rFonts w:eastAsia="HGMaruGothicMPRO" w:hint="eastAsia"/>
                <w:b/>
                <w:color w:val="0000CC"/>
                <w:sz w:val="28"/>
                <w:szCs w:val="28"/>
              </w:rPr>
              <w:t>コーチング</w:t>
            </w:r>
            <w:r w:rsidR="00B0678E" w:rsidRPr="00B0678E">
              <w:rPr>
                <w:rFonts w:eastAsia="HGMaruGothicMPRO" w:hint="eastAsia"/>
                <w:b/>
                <w:color w:val="0000CC"/>
                <w:sz w:val="28"/>
                <w:szCs w:val="28"/>
              </w:rPr>
              <w:t>」</w:t>
            </w:r>
            <w:r w:rsidR="008C172C">
              <w:rPr>
                <w:rFonts w:eastAsia="HGMaruGothicMPRO" w:hint="eastAsia"/>
                <w:b/>
                <w:sz w:val="28"/>
                <w:szCs w:val="28"/>
              </w:rPr>
              <w:t>研修</w:t>
            </w:r>
          </w:p>
        </w:tc>
      </w:tr>
      <w:tr w:rsidR="00B0678E" w:rsidRPr="009014A6" w14:paraId="653143AE" w14:textId="77777777" w:rsidTr="00D31AB7">
        <w:trPr>
          <w:trHeight w:val="966"/>
        </w:trPr>
        <w:tc>
          <w:tcPr>
            <w:tcW w:w="2251" w:type="dxa"/>
          </w:tcPr>
          <w:p w14:paraId="76B6A544" w14:textId="77777777" w:rsidR="00B0678E" w:rsidRDefault="00B0678E" w:rsidP="00B0678E">
            <w:pPr>
              <w:ind w:firstLineChars="50" w:firstLine="140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ご</w:t>
            </w:r>
            <w:r w:rsidRPr="002A73A3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希望</w:t>
            </w:r>
            <w:r>
              <w:rPr>
                <w:rFonts w:eastAsia="HGMaruGothicMPRO" w:hint="eastAsia"/>
                <w:b/>
                <w:sz w:val="28"/>
                <w:szCs w:val="28"/>
              </w:rPr>
              <w:t>日程</w:t>
            </w:r>
          </w:p>
          <w:p w14:paraId="57EF0A60" w14:textId="77777777" w:rsidR="00B0678E" w:rsidRPr="00B0678E" w:rsidRDefault="00311065" w:rsidP="006B02E9">
            <w:pPr>
              <w:ind w:firstLineChars="200" w:firstLine="420"/>
              <w:rPr>
                <w:rFonts w:ascii="Arial Black" w:eastAsia="HGMaruGothicMPRO" w:hAnsi="Comic Sans MS"/>
                <w:b/>
                <w:bCs/>
                <w:szCs w:val="21"/>
              </w:rPr>
            </w:pPr>
            <w:r>
              <w:rPr>
                <w:rFonts w:ascii="Arial Black" w:eastAsia="HGMaruGothicMPRO" w:hAnsi="Comic Sans MS" w:hint="eastAsia"/>
                <w:b/>
                <w:bCs/>
                <w:szCs w:val="21"/>
              </w:rPr>
              <w:t>希望日に〇</w:t>
            </w:r>
          </w:p>
        </w:tc>
        <w:tc>
          <w:tcPr>
            <w:tcW w:w="3659" w:type="dxa"/>
          </w:tcPr>
          <w:p w14:paraId="086DFBA4" w14:textId="77777777" w:rsidR="006B02E9" w:rsidRDefault="006B02E9" w:rsidP="006B02E9">
            <w:pPr>
              <w:rPr>
                <w:rFonts w:ascii="Arial Black" w:eastAsia="HGMaruGothicMPRO" w:hAnsi="Comic Sans MS"/>
                <w:b/>
                <w:bCs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（　　　）参加希望</w:t>
            </w:r>
          </w:p>
          <w:p w14:paraId="7E5B723B" w14:textId="12E8F11D" w:rsidR="00B0678E" w:rsidRPr="00B0678E" w:rsidRDefault="00CA5DE9" w:rsidP="006B02E9">
            <w:pPr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0</w:t>
            </w:r>
            <w:r w:rsidR="009125B0">
              <w:rPr>
                <w:rFonts w:ascii="Arial Black" w:eastAsia="HGMaruGothicMPRO" w:hAnsi="Comic Sans MS" w:hint="eastAsia"/>
                <w:b/>
                <w:bCs/>
                <w:sz w:val="24"/>
              </w:rPr>
              <w:t>20</w:t>
            </w:r>
            <w:r w:rsidR="00B0678E" w:rsidRPr="00B0678E">
              <w:rPr>
                <w:rFonts w:ascii="Arial Black" w:eastAsia="HGMaruGothicMPRO" w:hAnsi="Comic Sans MS"/>
                <w:b/>
                <w:bCs/>
                <w:sz w:val="24"/>
              </w:rPr>
              <w:t>年</w:t>
            </w:r>
            <w:r w:rsidR="002602F0">
              <w:rPr>
                <w:rFonts w:ascii="Arial Black" w:eastAsia="HGMaruGothicMPRO" w:hAnsi="Comic Sans MS" w:hint="eastAsia"/>
                <w:b/>
                <w:bCs/>
                <w:sz w:val="24"/>
              </w:rPr>
              <w:t xml:space="preserve"> </w:t>
            </w:r>
            <w:r w:rsidR="00B0678E" w:rsidRPr="002602F0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="002602F0" w:rsidRPr="002602F0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9</w:t>
            </w:r>
            <w:r w:rsidR="00B0678E" w:rsidRPr="00B0678E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 w:rsidR="00B0678E" w:rsidRPr="00B0678E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="002602F0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20</w:t>
            </w:r>
            <w:r w:rsidR="00B0678E" w:rsidRPr="00B0678E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="00B0678E" w:rsidRPr="00B0678E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（</w:t>
            </w:r>
            <w:r w:rsidR="002602F0">
              <w:rPr>
                <w:rFonts w:ascii="Arial Black" w:eastAsia="HGMaruGothicMPRO" w:hAnsi="Comic Sans MS" w:hint="eastAsia"/>
                <w:b/>
                <w:bCs/>
                <w:color w:val="FF0000"/>
                <w:sz w:val="28"/>
                <w:szCs w:val="28"/>
              </w:rPr>
              <w:t>日</w:t>
            </w:r>
            <w:r w:rsidR="00B0678E" w:rsidRPr="00B0678E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）</w:t>
            </w:r>
          </w:p>
          <w:p w14:paraId="153A2F5B" w14:textId="77777777" w:rsidR="00B0678E" w:rsidRPr="00B0678E" w:rsidRDefault="00B0678E" w:rsidP="00BA51A2">
            <w:pPr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</w:pPr>
            <w:r w:rsidRPr="00B0678E">
              <w:rPr>
                <w:rFonts w:eastAsia="HGMaruGothicM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eastAsia="HGMaruGothicMPRO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HGMaruGothicMPRO"/>
                <w:b/>
                <w:sz w:val="28"/>
                <w:szCs w:val="28"/>
              </w:rPr>
              <w:t xml:space="preserve"> </w:t>
            </w:r>
            <w:r w:rsidRPr="00B0678E"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  <w:t>10:00</w:t>
            </w:r>
            <w:r w:rsidRPr="00B0678E"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  <w:t>～</w:t>
            </w:r>
            <w:r w:rsidRPr="00B0678E"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  <w:t>15:00</w:t>
            </w:r>
          </w:p>
        </w:tc>
        <w:tc>
          <w:tcPr>
            <w:tcW w:w="3660" w:type="dxa"/>
          </w:tcPr>
          <w:p w14:paraId="74377B84" w14:textId="77777777" w:rsidR="006B02E9" w:rsidRDefault="006B02E9" w:rsidP="006B02E9">
            <w:pPr>
              <w:rPr>
                <w:rFonts w:ascii="Arial Black" w:eastAsia="HGMaruGothicMPRO" w:hAnsi="Comic Sans MS"/>
                <w:b/>
                <w:bCs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（　　　）　参加希望</w:t>
            </w:r>
          </w:p>
          <w:p w14:paraId="0F8A5F68" w14:textId="3193B94E" w:rsidR="00B0678E" w:rsidRDefault="00CA5DE9" w:rsidP="006B02E9">
            <w:pPr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0</w:t>
            </w:r>
            <w:r w:rsidR="009125B0">
              <w:rPr>
                <w:rFonts w:ascii="Arial Black" w:eastAsia="HGMaruGothicMPRO" w:hAnsi="Comic Sans MS" w:hint="eastAsia"/>
                <w:b/>
                <w:bCs/>
                <w:sz w:val="24"/>
              </w:rPr>
              <w:t>21</w:t>
            </w:r>
            <w:r w:rsidR="00B0678E" w:rsidRPr="00B0678E">
              <w:rPr>
                <w:rFonts w:ascii="Arial Black" w:eastAsia="HGMaruGothicMPRO" w:hAnsi="Comic Sans MS"/>
                <w:b/>
                <w:bCs/>
                <w:sz w:val="24"/>
              </w:rPr>
              <w:t>年</w:t>
            </w:r>
            <w:r w:rsidR="00B0678E" w:rsidRPr="00B0678E">
              <w:rPr>
                <w:rFonts w:ascii="Arial Black" w:eastAsia="HGMaruGothicMPRO" w:hAnsi="Comic Sans MS" w:hint="eastAsia"/>
                <w:b/>
                <w:bCs/>
                <w:sz w:val="24"/>
              </w:rPr>
              <w:t xml:space="preserve"> </w:t>
            </w:r>
            <w:r w:rsidR="009125B0">
              <w:rPr>
                <w:rFonts w:ascii="Arial Black" w:eastAsia="HGMaruGothicMPRO" w:hAnsi="Comic Sans MS" w:hint="eastAsia"/>
                <w:b/>
                <w:bCs/>
                <w:sz w:val="24"/>
              </w:rPr>
              <w:t xml:space="preserve">　</w:t>
            </w:r>
            <w:r w:rsidR="009125B0" w:rsidRPr="009125B0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 w:rsidR="00B0678E" w:rsidRPr="00B0678E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 w:rsidR="002602F0"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0</w:t>
            </w:r>
            <w:r w:rsidR="00B0678E" w:rsidRPr="00B0678E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="00B0678E" w:rsidRPr="00B0678E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（</w:t>
            </w:r>
            <w:r w:rsidR="002602F0">
              <w:rPr>
                <w:rFonts w:ascii="Arial Black" w:eastAsia="HGMaruGothicMPRO" w:hAnsi="Comic Sans MS" w:hint="eastAsia"/>
                <w:b/>
                <w:bCs/>
                <w:color w:val="FF0000"/>
                <w:sz w:val="28"/>
                <w:szCs w:val="28"/>
              </w:rPr>
              <w:t>土</w:t>
            </w:r>
            <w:r w:rsidR="00B0678E" w:rsidRPr="00B0678E"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  <w:t>）</w:t>
            </w:r>
          </w:p>
          <w:p w14:paraId="4A7AD459" w14:textId="77777777" w:rsidR="00B0678E" w:rsidRPr="00B0678E" w:rsidRDefault="00B0678E" w:rsidP="00B0678E">
            <w:pPr>
              <w:ind w:firstLineChars="200" w:firstLine="560"/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</w:pPr>
            <w:r w:rsidRPr="00B0678E"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  <w:t>10:00</w:t>
            </w:r>
            <w:r w:rsidRPr="00B0678E"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  <w:t>～</w:t>
            </w:r>
            <w:r w:rsidRPr="00B0678E">
              <w:rPr>
                <w:rFonts w:asciiTheme="majorHAnsi" w:eastAsia="HGMaruGothicMPRO" w:hAnsiTheme="majorHAnsi" w:cstheme="majorHAnsi"/>
                <w:b/>
                <w:sz w:val="28"/>
                <w:szCs w:val="28"/>
              </w:rPr>
              <w:t>15:00</w:t>
            </w:r>
          </w:p>
        </w:tc>
      </w:tr>
      <w:tr w:rsidR="00B0678E" w:rsidRPr="009014A6" w14:paraId="04FEF350" w14:textId="77777777" w:rsidTr="00D31AB7">
        <w:tc>
          <w:tcPr>
            <w:tcW w:w="2251" w:type="dxa"/>
          </w:tcPr>
          <w:p w14:paraId="2DFE52E3" w14:textId="77777777" w:rsidR="00B0678E" w:rsidRDefault="00B0678E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</w:p>
          <w:p w14:paraId="10BE9ECB" w14:textId="77777777" w:rsidR="00B0678E" w:rsidRPr="009014A6" w:rsidRDefault="00B0678E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MaruGothicMPRO" w:hint="eastAsia"/>
                <w:b/>
                <w:sz w:val="28"/>
                <w:szCs w:val="28"/>
              </w:rPr>
              <w:t>氏名</w:t>
            </w:r>
          </w:p>
          <w:p w14:paraId="7BDE7A6E" w14:textId="77777777" w:rsidR="00B0678E" w:rsidRDefault="00B0678E" w:rsidP="007B570B">
            <w:pPr>
              <w:jc w:val="center"/>
              <w:rPr>
                <w:rFonts w:eastAsia="HGMaruGothicMPRO"/>
                <w:b/>
                <w:szCs w:val="21"/>
              </w:rPr>
            </w:pPr>
            <w:r w:rsidRPr="008C172C">
              <w:rPr>
                <w:rFonts w:eastAsia="HGMaruGothicMPRO" w:hint="eastAsia"/>
                <w:b/>
                <w:szCs w:val="21"/>
              </w:rPr>
              <w:t>（ふりがな）</w:t>
            </w:r>
          </w:p>
          <w:p w14:paraId="210BC001" w14:textId="77777777" w:rsidR="00B0678E" w:rsidRDefault="00B0678E" w:rsidP="008D28EB">
            <w:pPr>
              <w:ind w:firstLineChars="100" w:firstLine="180"/>
              <w:rPr>
                <w:rFonts w:eastAsia="HGMaruGothicMPRO"/>
                <w:b/>
                <w:sz w:val="18"/>
                <w:szCs w:val="18"/>
              </w:rPr>
            </w:pPr>
            <w:r w:rsidRPr="00BA51A2">
              <w:rPr>
                <w:rFonts w:eastAsia="HGMaruGothicMPRO" w:hint="eastAsia"/>
                <w:b/>
                <w:sz w:val="18"/>
                <w:szCs w:val="18"/>
              </w:rPr>
              <w:t>同じ施設の場合は</w:t>
            </w:r>
          </w:p>
          <w:p w14:paraId="5AD1AB85" w14:textId="77777777" w:rsidR="00B0678E" w:rsidRPr="00BA51A2" w:rsidRDefault="00B0678E" w:rsidP="00BA51A2">
            <w:pPr>
              <w:rPr>
                <w:rFonts w:eastAsia="HGMaruGothicMPRO"/>
                <w:b/>
                <w:sz w:val="18"/>
                <w:szCs w:val="18"/>
              </w:rPr>
            </w:pPr>
            <w:r w:rsidRPr="00BA51A2">
              <w:rPr>
                <w:rFonts w:eastAsia="HGMaruGothicMPRO" w:hint="eastAsia"/>
                <w:b/>
                <w:sz w:val="18"/>
                <w:szCs w:val="18"/>
              </w:rPr>
              <w:t>連名で記載して下さい。</w:t>
            </w:r>
          </w:p>
          <w:p w14:paraId="38AE0042" w14:textId="77777777" w:rsidR="00B0678E" w:rsidRPr="00BA51A2" w:rsidRDefault="00B0678E" w:rsidP="008D28EB">
            <w:pPr>
              <w:rPr>
                <w:rFonts w:eastAsia="HGMaruGothicMPRO"/>
                <w:b/>
                <w:szCs w:val="21"/>
              </w:rPr>
            </w:pPr>
          </w:p>
        </w:tc>
        <w:tc>
          <w:tcPr>
            <w:tcW w:w="3659" w:type="dxa"/>
          </w:tcPr>
          <w:p w14:paraId="064CAFE2" w14:textId="77777777" w:rsidR="00B0678E" w:rsidRPr="008D28EB" w:rsidRDefault="00B0678E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14:paraId="470424A7" w14:textId="77777777" w:rsidR="00B0678E" w:rsidRPr="008D28EB" w:rsidRDefault="00B0678E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64EB9ADA" w14:textId="77777777" w:rsidTr="008D28EB">
        <w:tc>
          <w:tcPr>
            <w:tcW w:w="2251" w:type="dxa"/>
          </w:tcPr>
          <w:p w14:paraId="43C8F2F8" w14:textId="77777777" w:rsidR="00D651A0" w:rsidRPr="009014A6" w:rsidRDefault="008D28EB" w:rsidP="008D28EB">
            <w:pPr>
              <w:ind w:firstLineChars="200" w:firstLine="560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="00D651A0" w:rsidRPr="009014A6">
              <w:rPr>
                <w:rFonts w:eastAsia="HGMaruGothicMPRO" w:hint="eastAsia"/>
                <w:b/>
                <w:sz w:val="28"/>
                <w:szCs w:val="28"/>
              </w:rPr>
              <w:t>施設</w:t>
            </w:r>
            <w:r w:rsidR="00D651A0"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319" w:type="dxa"/>
            <w:gridSpan w:val="2"/>
          </w:tcPr>
          <w:p w14:paraId="0F1DE2B2" w14:textId="77777777" w:rsidR="00D651A0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088E8EE6" w14:textId="77777777" w:rsidR="00D651A0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600CC4ED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48F2DE4E" w14:textId="77777777" w:rsidTr="008D28EB">
        <w:tc>
          <w:tcPr>
            <w:tcW w:w="2251" w:type="dxa"/>
          </w:tcPr>
          <w:p w14:paraId="3DA08678" w14:textId="77777777" w:rsidR="00D651A0" w:rsidRPr="009014A6" w:rsidRDefault="008D28EB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="00D651A0" w:rsidRPr="009014A6">
              <w:rPr>
                <w:rFonts w:eastAsia="HGMaruGothicMPRO" w:hint="eastAsia"/>
                <w:b/>
                <w:sz w:val="28"/>
                <w:szCs w:val="28"/>
              </w:rPr>
              <w:t>連絡先</w:t>
            </w:r>
          </w:p>
          <w:p w14:paraId="52538B4D" w14:textId="77777777" w:rsidR="00D651A0" w:rsidRPr="00A37DC1" w:rsidRDefault="00D651A0" w:rsidP="007B570B">
            <w:pPr>
              <w:jc w:val="center"/>
              <w:rPr>
                <w:rFonts w:ascii="Comic Sans MS" w:eastAsia="HGMaruGothicMPRO" w:hAnsi="Comic Sans MS"/>
                <w:b/>
                <w:sz w:val="28"/>
                <w:szCs w:val="28"/>
              </w:rPr>
            </w:pPr>
            <w:r w:rsidRPr="00A37DC1">
              <w:rPr>
                <w:rFonts w:ascii="Comic Sans MS" w:eastAsia="HGMaruGothicMPRO" w:hAnsi="Comic Sans MS"/>
                <w:b/>
                <w:sz w:val="28"/>
                <w:szCs w:val="28"/>
              </w:rPr>
              <w:t>TEL</w:t>
            </w:r>
            <w:r w:rsidR="00277DDA">
              <w:rPr>
                <w:rFonts w:ascii="Comic Sans MS" w:eastAsia="HGMaruGothicMPRO" w:hAnsi="Comic Sans MS" w:hint="eastAsia"/>
                <w:b/>
                <w:sz w:val="28"/>
                <w:szCs w:val="28"/>
              </w:rPr>
              <w:t>・</w:t>
            </w:r>
            <w:r w:rsidR="00277DDA">
              <w:rPr>
                <w:rFonts w:ascii="Comic Sans MS" w:eastAsia="HGMaruGothicMPRO" w:hAnsi="Comic Sans MS" w:hint="eastAsia"/>
                <w:b/>
                <w:sz w:val="28"/>
                <w:szCs w:val="28"/>
              </w:rPr>
              <w:t>FAX</w:t>
            </w:r>
          </w:p>
          <w:p w14:paraId="6A13DD6A" w14:textId="77777777" w:rsidR="00D651A0" w:rsidRPr="009014A6" w:rsidRDefault="00D651A0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 w:rsidRPr="00A37DC1">
              <w:rPr>
                <w:rFonts w:ascii="Comic Sans MS" w:eastAsia="HGMaruGothicMPRO" w:hAnsi="Comic Sans MS"/>
                <w:b/>
                <w:sz w:val="28"/>
                <w:szCs w:val="28"/>
              </w:rPr>
              <w:t>e-mail</w:t>
            </w:r>
          </w:p>
        </w:tc>
        <w:tc>
          <w:tcPr>
            <w:tcW w:w="7319" w:type="dxa"/>
            <w:gridSpan w:val="2"/>
          </w:tcPr>
          <w:p w14:paraId="1722208C" w14:textId="77777777" w:rsidR="00D651A0" w:rsidRPr="009014A6" w:rsidRDefault="00D651A0" w:rsidP="00B0678E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13476A10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35BC9B10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1F9597F2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1425B9B6" w14:textId="77777777" w:rsidTr="008D28EB">
        <w:tc>
          <w:tcPr>
            <w:tcW w:w="2251" w:type="dxa"/>
          </w:tcPr>
          <w:p w14:paraId="28472370" w14:textId="77777777" w:rsidR="00D651A0" w:rsidRPr="009014A6" w:rsidRDefault="00D651A0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 w:rsidRPr="009014A6">
              <w:rPr>
                <w:rFonts w:eastAsia="HGMaruGothicMPRO"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7319" w:type="dxa"/>
            <w:gridSpan w:val="2"/>
          </w:tcPr>
          <w:p w14:paraId="4C275601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1C1B47CC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5D9E1202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</w:tbl>
    <w:p w14:paraId="06522C93" w14:textId="77777777" w:rsidR="00D651A0" w:rsidRDefault="00D651A0" w:rsidP="00D651A0">
      <w:pPr>
        <w:rPr>
          <w:rFonts w:eastAsia="HGMaruGothicMPRO"/>
          <w:b/>
          <w:sz w:val="28"/>
          <w:szCs w:val="28"/>
        </w:rPr>
      </w:pPr>
    </w:p>
    <w:p w14:paraId="1984B263" w14:textId="77777777" w:rsidR="00D651A0" w:rsidRPr="004859B4" w:rsidRDefault="00D651A0" w:rsidP="00A37DC1">
      <w:pPr>
        <w:rPr>
          <w:rFonts w:ascii="Comic Sans MS" w:eastAsia="HGMaruGothicMPRO" w:hAnsi="Comic Sans MS" w:cstheme="majorHAnsi"/>
          <w:b/>
          <w:color w:val="632423"/>
          <w:sz w:val="22"/>
          <w:szCs w:val="22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研修参加費は、</w:t>
      </w:r>
      <w:r w:rsidR="002A73A3">
        <w:rPr>
          <w:rFonts w:eastAsia="HGMaruGothicMPRO" w:hint="eastAsia"/>
          <w:b/>
          <w:sz w:val="28"/>
          <w:szCs w:val="28"/>
        </w:rPr>
        <w:t xml:space="preserve">当日　</w:t>
      </w:r>
      <w:r>
        <w:rPr>
          <w:rFonts w:eastAsia="HGMaruGothicMPRO" w:hint="eastAsia"/>
          <w:b/>
          <w:sz w:val="28"/>
          <w:szCs w:val="28"/>
        </w:rPr>
        <w:t>会場で徴収致します。</w:t>
      </w:r>
    </w:p>
    <w:sectPr w:rsidR="00D651A0" w:rsidRPr="004859B4" w:rsidSect="0075246B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F1D9" w14:textId="77777777" w:rsidR="00FF5C35" w:rsidRDefault="00FF5C35">
      <w:r>
        <w:separator/>
      </w:r>
    </w:p>
  </w:endnote>
  <w:endnote w:type="continuationSeparator" w:id="0">
    <w:p w14:paraId="4D688D66" w14:textId="77777777" w:rsidR="00FF5C35" w:rsidRDefault="00FF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D5D5" w14:textId="77777777" w:rsidR="00FF5C35" w:rsidRDefault="00FF5C35">
      <w:r>
        <w:separator/>
      </w:r>
    </w:p>
  </w:footnote>
  <w:footnote w:type="continuationSeparator" w:id="0">
    <w:p w14:paraId="4025E0D7" w14:textId="77777777" w:rsidR="00FF5C35" w:rsidRDefault="00FF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ru v:ext="edit" colors="blue,#fc0"/>
      <o:colormenu v:ext="edit" fillcolor="#f30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917"/>
    <w:rsid w:val="00050577"/>
    <w:rsid w:val="000A2255"/>
    <w:rsid w:val="000A2F34"/>
    <w:rsid w:val="000A3AF8"/>
    <w:rsid w:val="000C14FD"/>
    <w:rsid w:val="000E0CA7"/>
    <w:rsid w:val="00110C25"/>
    <w:rsid w:val="0011349E"/>
    <w:rsid w:val="0011619F"/>
    <w:rsid w:val="0012499D"/>
    <w:rsid w:val="001378F9"/>
    <w:rsid w:val="00156235"/>
    <w:rsid w:val="00172EF9"/>
    <w:rsid w:val="001A1DDC"/>
    <w:rsid w:val="001B43E8"/>
    <w:rsid w:val="001E05FC"/>
    <w:rsid w:val="00232CCE"/>
    <w:rsid w:val="00242D65"/>
    <w:rsid w:val="002602F0"/>
    <w:rsid w:val="00267079"/>
    <w:rsid w:val="00277DDA"/>
    <w:rsid w:val="002A73A3"/>
    <w:rsid w:val="002F6A4A"/>
    <w:rsid w:val="00311065"/>
    <w:rsid w:val="00311A98"/>
    <w:rsid w:val="003660C5"/>
    <w:rsid w:val="003A5826"/>
    <w:rsid w:val="003D046E"/>
    <w:rsid w:val="00414545"/>
    <w:rsid w:val="00434761"/>
    <w:rsid w:val="00434EC9"/>
    <w:rsid w:val="004859B4"/>
    <w:rsid w:val="004870C4"/>
    <w:rsid w:val="004A0375"/>
    <w:rsid w:val="004B7265"/>
    <w:rsid w:val="004C60EB"/>
    <w:rsid w:val="004F6F87"/>
    <w:rsid w:val="005368D0"/>
    <w:rsid w:val="005410F7"/>
    <w:rsid w:val="00576243"/>
    <w:rsid w:val="005A2D60"/>
    <w:rsid w:val="005F76B1"/>
    <w:rsid w:val="0060629E"/>
    <w:rsid w:val="0063454B"/>
    <w:rsid w:val="0064721C"/>
    <w:rsid w:val="00662FC9"/>
    <w:rsid w:val="00664050"/>
    <w:rsid w:val="00664ACE"/>
    <w:rsid w:val="006A5EB5"/>
    <w:rsid w:val="006B02E9"/>
    <w:rsid w:val="006D2D01"/>
    <w:rsid w:val="00703AC3"/>
    <w:rsid w:val="0073714E"/>
    <w:rsid w:val="00745733"/>
    <w:rsid w:val="0075246B"/>
    <w:rsid w:val="00786225"/>
    <w:rsid w:val="007A7CF6"/>
    <w:rsid w:val="007E4111"/>
    <w:rsid w:val="007F4027"/>
    <w:rsid w:val="00811818"/>
    <w:rsid w:val="0081703F"/>
    <w:rsid w:val="0082281B"/>
    <w:rsid w:val="008504D1"/>
    <w:rsid w:val="00876F21"/>
    <w:rsid w:val="008A4C7A"/>
    <w:rsid w:val="008B09B7"/>
    <w:rsid w:val="008C10E9"/>
    <w:rsid w:val="008C172C"/>
    <w:rsid w:val="008D28EB"/>
    <w:rsid w:val="00911917"/>
    <w:rsid w:val="009125B0"/>
    <w:rsid w:val="00927B05"/>
    <w:rsid w:val="00932D34"/>
    <w:rsid w:val="00954D41"/>
    <w:rsid w:val="0099052F"/>
    <w:rsid w:val="009A5986"/>
    <w:rsid w:val="009D5386"/>
    <w:rsid w:val="009E1852"/>
    <w:rsid w:val="009E7D3D"/>
    <w:rsid w:val="00A010BF"/>
    <w:rsid w:val="00A1770C"/>
    <w:rsid w:val="00A36872"/>
    <w:rsid w:val="00A37DC1"/>
    <w:rsid w:val="00A74F10"/>
    <w:rsid w:val="00AA0F1B"/>
    <w:rsid w:val="00AC3C77"/>
    <w:rsid w:val="00AC6E5C"/>
    <w:rsid w:val="00AF1010"/>
    <w:rsid w:val="00B047DF"/>
    <w:rsid w:val="00B0678E"/>
    <w:rsid w:val="00B25254"/>
    <w:rsid w:val="00B254A7"/>
    <w:rsid w:val="00B279FF"/>
    <w:rsid w:val="00B46192"/>
    <w:rsid w:val="00B92854"/>
    <w:rsid w:val="00BA1695"/>
    <w:rsid w:val="00BA51A2"/>
    <w:rsid w:val="00BE78F5"/>
    <w:rsid w:val="00C24688"/>
    <w:rsid w:val="00C366E1"/>
    <w:rsid w:val="00C53BF5"/>
    <w:rsid w:val="00C601D4"/>
    <w:rsid w:val="00C63D06"/>
    <w:rsid w:val="00CA5DE9"/>
    <w:rsid w:val="00CB62F0"/>
    <w:rsid w:val="00CE67F5"/>
    <w:rsid w:val="00D24B74"/>
    <w:rsid w:val="00D26BFB"/>
    <w:rsid w:val="00D41720"/>
    <w:rsid w:val="00D651A0"/>
    <w:rsid w:val="00D8241D"/>
    <w:rsid w:val="00D8421F"/>
    <w:rsid w:val="00D90156"/>
    <w:rsid w:val="00DA1AC1"/>
    <w:rsid w:val="00DB51FC"/>
    <w:rsid w:val="00DC19F9"/>
    <w:rsid w:val="00E42938"/>
    <w:rsid w:val="00ED2AB3"/>
    <w:rsid w:val="00ED3E10"/>
    <w:rsid w:val="00EE06F1"/>
    <w:rsid w:val="00EE3262"/>
    <w:rsid w:val="00F06399"/>
    <w:rsid w:val="00F3377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ru v:ext="edit" colors="blue,#fc0"/>
      <o:colormenu v:ext="edit" fillcolor="#f30" strokecolor="none [1629]"/>
    </o:shapedefaults>
    <o:shapelayout v:ext="edit">
      <o:idmap v:ext="edit" data="1"/>
      <o:rules v:ext="edit">
        <o:r id="V:Rule1" type="callout" idref="#_x0000_s1028"/>
        <o:r id="V:Rule2" type="callout" idref="#AutoShape 19"/>
        <o:r id="V:Rule3" type="callout" idref="#_x0000_s1036"/>
      </o:rules>
    </o:shapelayout>
  </w:shapeDefaults>
  <w:decimalSymbol w:val="."/>
  <w:listSeparator w:val=","/>
  <w14:docId w14:val="00A6D5A6"/>
  <w15:docId w15:val="{F170B9A9-F0BA-4124-9595-FC47761D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sjncc303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34F-17E0-4C5D-8935-310BB37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2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896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下山 節子</cp:lastModifiedBy>
  <cp:revision>15</cp:revision>
  <cp:lastPrinted>2018-04-11T07:48:00Z</cp:lastPrinted>
  <dcterms:created xsi:type="dcterms:W3CDTF">2018-04-11T07:16:00Z</dcterms:created>
  <dcterms:modified xsi:type="dcterms:W3CDTF">2020-03-24T05:18:00Z</dcterms:modified>
</cp:coreProperties>
</file>